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F6" w:rsidRPr="00F76745" w:rsidRDefault="00681ED7" w:rsidP="00F76745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  <w:r w:rsidR="00F76745">
        <w:rPr>
          <w:b/>
          <w:sz w:val="28"/>
          <w:szCs w:val="28"/>
        </w:rPr>
        <w:t xml:space="preserve"> промежуточной аттестации </w:t>
      </w:r>
      <w:r>
        <w:rPr>
          <w:b/>
          <w:sz w:val="28"/>
          <w:szCs w:val="28"/>
        </w:rPr>
        <w:t>по дисциплине</w:t>
      </w:r>
      <w:r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171305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правление эффективностью</w:t>
      </w:r>
      <w:r w:rsidR="00AE3C22">
        <w:rPr>
          <w:b/>
          <w:sz w:val="28"/>
          <w:szCs w:val="24"/>
        </w:rPr>
        <w:t xml:space="preserve"> (</w:t>
      </w:r>
      <w:r w:rsidR="00AE3C22">
        <w:rPr>
          <w:b/>
          <w:sz w:val="28"/>
          <w:szCs w:val="24"/>
          <w:lang w:val="en-US"/>
        </w:rPr>
        <w:t>F</w:t>
      </w:r>
      <w:r w:rsidR="00AE3C22" w:rsidRPr="00AE3C22">
        <w:rPr>
          <w:b/>
          <w:sz w:val="28"/>
          <w:szCs w:val="24"/>
        </w:rPr>
        <w:t>5)</w:t>
      </w:r>
    </w:p>
    <w:p w:rsidR="00AE3C22" w:rsidRPr="00AE3C22" w:rsidRDefault="00AE3C22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7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Затраты на информационные системы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09314B">
        <w:rPr>
          <w:bCs/>
          <w:sz w:val="28"/>
          <w:szCs w:val="28"/>
        </w:rPr>
        <w:t xml:space="preserve"> использования информационных систем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171305">
        <w:rPr>
          <w:bCs/>
          <w:sz w:val="28"/>
          <w:szCs w:val="28"/>
        </w:rPr>
        <w:t xml:space="preserve"> корпоративных сетей и Интернета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ханизмы контроля, необходимые при формировании и распространении внутренней информаци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которые могут быть необходимы для обеспечения безопасности информаци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стоимости информаци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Большие массивы данных</w:t>
      </w: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к</w:t>
      </w:r>
      <w:r w:rsidRPr="0009314B">
        <w:rPr>
          <w:bCs/>
          <w:sz w:val="28"/>
          <w:szCs w:val="28"/>
        </w:rPr>
        <w:t>оммерческие выгоды</w:t>
      </w:r>
      <w:proofErr w:type="gramEnd"/>
      <w:r>
        <w:rPr>
          <w:bCs/>
          <w:sz w:val="28"/>
          <w:szCs w:val="28"/>
        </w:rPr>
        <w:t xml:space="preserve"> и риски их</w:t>
      </w:r>
      <w:r w:rsidRPr="0009314B">
        <w:rPr>
          <w:bCs/>
          <w:sz w:val="28"/>
          <w:szCs w:val="28"/>
        </w:rPr>
        <w:t xml:space="preserve"> использования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сновные принципы нормативного метода учета затрат</w:t>
      </w:r>
      <w:r w:rsidRPr="00BF4A42">
        <w:rPr>
          <w:bCs/>
          <w:sz w:val="28"/>
          <w:szCs w:val="28"/>
        </w:rPr>
        <w:br/>
        <w:t>(</w:t>
      </w:r>
      <w:proofErr w:type="spellStart"/>
      <w:r w:rsidRPr="00BF4A42">
        <w:rPr>
          <w:bCs/>
          <w:sz w:val="28"/>
          <w:szCs w:val="28"/>
        </w:rPr>
        <w:t>standard</w:t>
      </w:r>
      <w:proofErr w:type="spellEnd"/>
      <w:r w:rsidRPr="00BF4A42">
        <w:rPr>
          <w:bCs/>
          <w:sz w:val="28"/>
          <w:szCs w:val="28"/>
        </w:rPr>
        <w:t xml:space="preserve"> </w:t>
      </w:r>
      <w:proofErr w:type="spellStart"/>
      <w:r w:rsidRPr="00BF4A42">
        <w:rPr>
          <w:bCs/>
          <w:sz w:val="28"/>
          <w:szCs w:val="28"/>
        </w:rPr>
        <w:t>costing</w:t>
      </w:r>
      <w:proofErr w:type="spellEnd"/>
      <w:r w:rsidRPr="00BF4A42">
        <w:rPr>
          <w:bCs/>
          <w:sz w:val="28"/>
          <w:szCs w:val="28"/>
        </w:rPr>
        <w:t>)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нормативов</w:t>
      </w:r>
      <w:r w:rsidRPr="00BF4A42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 xml:space="preserve"> и виды нормативов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 xml:space="preserve">Отклонения </w:t>
      </w:r>
      <w:r w:rsidR="00AE3C22">
        <w:rPr>
          <w:bCs/>
          <w:sz w:val="28"/>
          <w:szCs w:val="28"/>
        </w:rPr>
        <w:t>выручки от реализации</w:t>
      </w:r>
    </w:p>
    <w:p w:rsidR="00171305" w:rsidRPr="00085390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лонения затрат </w:t>
      </w:r>
      <w:r w:rsidR="00AE3C22">
        <w:rPr>
          <w:bCs/>
          <w:sz w:val="28"/>
          <w:szCs w:val="28"/>
        </w:rPr>
        <w:t>на производство</w:t>
      </w:r>
    </w:p>
    <w:p w:rsidR="00171305" w:rsidRDefault="005C0A94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этапы метода учета затрат по видам деятельности</w:t>
      </w:r>
      <w:r w:rsidR="00171305" w:rsidRPr="00643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171305" w:rsidRPr="006434C9">
        <w:rPr>
          <w:bCs/>
          <w:sz w:val="28"/>
          <w:szCs w:val="28"/>
        </w:rPr>
        <w:t>АВС метод</w:t>
      </w:r>
      <w:r>
        <w:rPr>
          <w:bCs/>
          <w:sz w:val="28"/>
          <w:szCs w:val="28"/>
        </w:rPr>
        <w:t>а)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 и недостатки</w:t>
      </w:r>
      <w:r w:rsidR="005C0A94">
        <w:rPr>
          <w:bCs/>
          <w:sz w:val="28"/>
          <w:szCs w:val="28"/>
        </w:rPr>
        <w:t xml:space="preserve"> метода учета затрат по видам деятельност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Целевое управление себестоимостью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по жизненному циклу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Учет пропускной способност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Экологический учет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взаимосвязи себестоимости, объема и прибыли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lastRenderedPageBreak/>
        <w:t>Принятие управленческих решений при наличии лимитирующих факторов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 принятие</w:t>
      </w:r>
      <w:proofErr w:type="gramEnd"/>
      <w:r>
        <w:rPr>
          <w:bCs/>
          <w:sz w:val="28"/>
          <w:szCs w:val="28"/>
        </w:rPr>
        <w:t xml:space="preserve"> решений в области ценообразования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Экономические</w:t>
      </w:r>
      <w:r>
        <w:rPr>
          <w:bCs/>
          <w:sz w:val="28"/>
          <w:szCs w:val="28"/>
        </w:rPr>
        <w:t xml:space="preserve"> </w:t>
      </w:r>
      <w:r w:rsidRPr="006434C9">
        <w:rPr>
          <w:bCs/>
          <w:sz w:val="28"/>
          <w:szCs w:val="28"/>
        </w:rPr>
        <w:t>подходы к ценообразованию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434C9">
        <w:rPr>
          <w:bCs/>
          <w:sz w:val="28"/>
          <w:szCs w:val="28"/>
        </w:rPr>
        <w:t>ухгалтерские подходы к ценообразованию</w:t>
      </w:r>
    </w:p>
    <w:p w:rsidR="00171305" w:rsidRDefault="00171305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Маркетинговые подходы к ценообразованию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4E781D">
        <w:rPr>
          <w:bCs/>
          <w:sz w:val="28"/>
          <w:szCs w:val="28"/>
        </w:rPr>
        <w:t>Принятие решений в условиях риска и неопределенности</w:t>
      </w:r>
      <w:r>
        <w:rPr>
          <w:bCs/>
          <w:sz w:val="28"/>
          <w:szCs w:val="28"/>
        </w:rPr>
        <w:t>.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 решений как инструмент принятия решений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Принципы</w:t>
      </w:r>
      <w:r>
        <w:rPr>
          <w:bCs/>
          <w:sz w:val="28"/>
          <w:szCs w:val="28"/>
        </w:rPr>
        <w:t xml:space="preserve"> внебюджетного управления</w:t>
      </w:r>
      <w:r w:rsidRPr="00916E7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</w:t>
      </w:r>
      <w:proofErr w:type="spellStart"/>
      <w:r w:rsidRPr="00916E70">
        <w:rPr>
          <w:bCs/>
          <w:sz w:val="28"/>
          <w:szCs w:val="28"/>
        </w:rPr>
        <w:t>Beyond</w:t>
      </w:r>
      <w:proofErr w:type="spellEnd"/>
      <w:r w:rsidRPr="00916E70">
        <w:rPr>
          <w:bCs/>
          <w:sz w:val="28"/>
          <w:szCs w:val="28"/>
        </w:rPr>
        <w:t> </w:t>
      </w:r>
      <w:proofErr w:type="spellStart"/>
      <w:r w:rsidRPr="00916E70">
        <w:rPr>
          <w:bCs/>
          <w:sz w:val="28"/>
          <w:szCs w:val="28"/>
        </w:rPr>
        <w:t>Budgeting</w:t>
      </w:r>
      <w:proofErr w:type="spellEnd"/>
      <w:r>
        <w:rPr>
          <w:bCs/>
          <w:sz w:val="28"/>
          <w:szCs w:val="28"/>
        </w:rPr>
        <w:t>)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Контроль бюджета через анализ отклонений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Центры ответственности</w:t>
      </w:r>
      <w:r>
        <w:rPr>
          <w:bCs/>
          <w:sz w:val="28"/>
          <w:szCs w:val="28"/>
        </w:rPr>
        <w:t xml:space="preserve">. </w:t>
      </w:r>
      <w:r w:rsidRPr="002A5BCB">
        <w:rPr>
          <w:bCs/>
          <w:sz w:val="28"/>
          <w:szCs w:val="28"/>
        </w:rPr>
        <w:t>Проблема подконтрольности в рамках центров ответственности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Поведенческие аспекты бюджетного контроля</w:t>
      </w:r>
      <w:r>
        <w:rPr>
          <w:bCs/>
          <w:sz w:val="28"/>
          <w:szCs w:val="28"/>
        </w:rPr>
        <w:t xml:space="preserve">. 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вая обучения как способ планирования бюджетных показателей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530F8F">
        <w:rPr>
          <w:bCs/>
          <w:sz w:val="28"/>
          <w:szCs w:val="28"/>
        </w:rPr>
        <w:t>Показатели</w:t>
      </w:r>
      <w:r>
        <w:rPr>
          <w:bCs/>
          <w:sz w:val="28"/>
          <w:szCs w:val="28"/>
        </w:rPr>
        <w:t xml:space="preserve"> оценки</w:t>
      </w:r>
      <w:r w:rsidRPr="00530F8F">
        <w:rPr>
          <w:bCs/>
          <w:sz w:val="28"/>
          <w:szCs w:val="28"/>
        </w:rPr>
        <w:t xml:space="preserve"> эффективности</w:t>
      </w:r>
      <w:r>
        <w:rPr>
          <w:bCs/>
          <w:sz w:val="28"/>
          <w:szCs w:val="28"/>
        </w:rPr>
        <w:t xml:space="preserve"> бизнеса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B6B9B">
        <w:rPr>
          <w:bCs/>
          <w:sz w:val="28"/>
          <w:szCs w:val="28"/>
        </w:rPr>
        <w:t>Коэффициенты оборачиваемости активов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</w:t>
      </w:r>
      <w:r w:rsidRPr="00CB6B9B">
        <w:rPr>
          <w:bCs/>
          <w:sz w:val="28"/>
          <w:szCs w:val="28"/>
        </w:rPr>
        <w:t>оэффициентны</w:t>
      </w:r>
      <w:r>
        <w:rPr>
          <w:bCs/>
          <w:sz w:val="28"/>
          <w:szCs w:val="28"/>
        </w:rPr>
        <w:t>й анализ для о</w:t>
      </w:r>
      <w:r w:rsidRPr="00CB6B9B">
        <w:rPr>
          <w:bCs/>
          <w:sz w:val="28"/>
          <w:szCs w:val="28"/>
        </w:rPr>
        <w:t>ценк</w:t>
      </w:r>
      <w:r>
        <w:rPr>
          <w:bCs/>
          <w:sz w:val="28"/>
          <w:szCs w:val="28"/>
        </w:rPr>
        <w:t>и</w:t>
      </w:r>
      <w:r w:rsidRPr="00CB6B9B">
        <w:rPr>
          <w:bCs/>
          <w:sz w:val="28"/>
          <w:szCs w:val="28"/>
        </w:rPr>
        <w:t xml:space="preserve"> результатов бизнеса и центров ответственности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55DD">
        <w:rPr>
          <w:bCs/>
          <w:sz w:val="28"/>
          <w:szCs w:val="28"/>
        </w:rPr>
        <w:t>Оценка результатов</w:t>
      </w:r>
      <w:r>
        <w:rPr>
          <w:bCs/>
          <w:sz w:val="28"/>
          <w:szCs w:val="28"/>
        </w:rPr>
        <w:t xml:space="preserve"> деятельности центров ответственности</w:t>
      </w:r>
      <w:r w:rsidRPr="002B55DD">
        <w:rPr>
          <w:bCs/>
          <w:sz w:val="28"/>
          <w:szCs w:val="28"/>
        </w:rPr>
        <w:t xml:space="preserve"> с учетом цены капитала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B55DD">
        <w:rPr>
          <w:bCs/>
          <w:sz w:val="28"/>
          <w:szCs w:val="28"/>
        </w:rPr>
        <w:t>Нефинансовые показатели результатов деятельности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Сбалансированная система показателей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Цепочка ценностей организации</w:t>
      </w:r>
    </w:p>
    <w:p w:rsidR="0033135D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B55DD">
        <w:rPr>
          <w:bCs/>
          <w:sz w:val="28"/>
          <w:szCs w:val="28"/>
        </w:rPr>
        <w:t>Сравнительный анализ (</w:t>
      </w:r>
      <w:proofErr w:type="spellStart"/>
      <w:r w:rsidRPr="002B55DD">
        <w:rPr>
          <w:bCs/>
          <w:sz w:val="28"/>
          <w:szCs w:val="28"/>
        </w:rPr>
        <w:t>бенчмаркинг</w:t>
      </w:r>
      <w:proofErr w:type="spellEnd"/>
      <w:r w:rsidRPr="002B55DD">
        <w:rPr>
          <w:bCs/>
          <w:sz w:val="28"/>
          <w:szCs w:val="28"/>
        </w:rPr>
        <w:t>)</w:t>
      </w:r>
    </w:p>
    <w:p w:rsidR="0033135D" w:rsidRPr="006434C9" w:rsidRDefault="0033135D" w:rsidP="009A36B5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Трансфертная цена</w:t>
      </w:r>
      <w:r>
        <w:rPr>
          <w:bCs/>
          <w:sz w:val="28"/>
          <w:szCs w:val="28"/>
        </w:rPr>
        <w:t xml:space="preserve">. </w:t>
      </w:r>
      <w:r w:rsidRPr="002A5BCB">
        <w:rPr>
          <w:bCs/>
          <w:sz w:val="28"/>
          <w:szCs w:val="28"/>
        </w:rPr>
        <w:t>Общие принципы трансфертного ценообразования</w:t>
      </w:r>
    </w:p>
    <w:p w:rsidR="000F3E33" w:rsidRDefault="00171305" w:rsidP="00F76745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434C9">
        <w:rPr>
          <w:bCs/>
          <w:sz w:val="28"/>
          <w:szCs w:val="28"/>
        </w:rPr>
        <w:br/>
      </w:r>
      <w:r w:rsidR="000F3E33">
        <w:rPr>
          <w:sz w:val="28"/>
          <w:szCs w:val="28"/>
        </w:rPr>
        <w:t>При проведении промежуточной аттестации обучающемуся предлагается дать ответы на 15 тестовых заданий из нижеприведенного списка.</w:t>
      </w:r>
    </w:p>
    <w:p w:rsidR="000F3E33" w:rsidRDefault="000F3E33" w:rsidP="000F3E33">
      <w:pPr>
        <w:spacing w:line="276" w:lineRule="auto"/>
        <w:jc w:val="both"/>
        <w:rPr>
          <w:sz w:val="28"/>
          <w:szCs w:val="28"/>
        </w:rPr>
      </w:pPr>
    </w:p>
    <w:p w:rsidR="000F3E33" w:rsidRDefault="000F3E33" w:rsidP="000F3E3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тестовых заданий</w:t>
      </w:r>
    </w:p>
    <w:p w:rsidR="000F3E33" w:rsidRDefault="000F3E33" w:rsidP="000F3E33">
      <w:pPr>
        <w:shd w:val="clear" w:color="auto" w:fill="FFFFFF"/>
        <w:jc w:val="center"/>
        <w:rPr>
          <w:b/>
          <w:sz w:val="28"/>
          <w:szCs w:val="24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Что из нижеперечисленного является верным про «большие данные»?</w:t>
      </w:r>
    </w:p>
    <w:p w:rsidR="000F3E33" w:rsidRDefault="000F3E33" w:rsidP="009A36B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могут быть использованы только для принятия краткосрочных решений</w:t>
      </w:r>
    </w:p>
    <w:p w:rsidR="000F3E33" w:rsidRDefault="000F3E33" w:rsidP="009A36B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ольшие данные не могут быть использованы для определения клиентских предпочтений</w:t>
      </w:r>
    </w:p>
    <w:p w:rsidR="000F3E33" w:rsidRDefault="000F3E33" w:rsidP="009A36B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позволяют компании устранить риск</w:t>
      </w:r>
    </w:p>
    <w:p w:rsidR="000F3E33" w:rsidRDefault="000F3E33" w:rsidP="009A36B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быстро теряют свою актуальность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Что из нижеперечисленного наиболее полно описывает значение «Больших данных» для современной организации</w:t>
      </w:r>
    </w:p>
    <w:p w:rsidR="000F3E33" w:rsidRDefault="000F3E33" w:rsidP="009A36B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мощностей для хранения большого количества информации</w:t>
      </w:r>
    </w:p>
    <w:p w:rsidR="000F3E33" w:rsidRDefault="000F3E33" w:rsidP="009A36B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тизация и классификация данных по категориям</w:t>
      </w:r>
    </w:p>
    <w:p w:rsidR="000F3E33" w:rsidRDefault="000F3E33" w:rsidP="009A36B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взаимосвязей и взаимозависимостей между различными группами данных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приятие малого бизнеса, компания RT, получила предложение от одной из ведущих консалтинговых компаний по внедрению информационной системы, которая в том числе способна обрабатывать «Большие данные».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кажите ДВА верных утверждения):</w:t>
      </w:r>
    </w:p>
    <w:p w:rsidR="000F3E33" w:rsidRDefault="000F3E33" w:rsidP="009A36B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заранее преимущества новой информационной системы для предприятия малого бизнеса не представляется возможным</w:t>
      </w:r>
    </w:p>
    <w:p w:rsidR="000F3E33" w:rsidRDefault="000F3E33" w:rsidP="009A36B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системы обработки больших данных оправдано только в случае значительного увеличения объема хранения данных организации</w:t>
      </w:r>
    </w:p>
    <w:p w:rsidR="000F3E33" w:rsidRDefault="000F3E33" w:rsidP="009A36B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ботка больших способствует получению конкурентного преимущества</w:t>
      </w:r>
    </w:p>
    <w:p w:rsidR="000F3E33" w:rsidRDefault="000F3E33" w:rsidP="009A36B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актуальны только для крупных корпораций, способных инвестировать значительные ресурсы в информационные системы</w:t>
      </w:r>
    </w:p>
    <w:p w:rsidR="000F3E33" w:rsidRDefault="000F3E33" w:rsidP="009A36B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позволяют предприятиям малого бизнеса найти новые возможности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Если информация ориентирована на внешнюю среду, готовится на временной основе, учитывает количественные и качественные показатели, содержит неопределенность, то это:</w:t>
      </w:r>
    </w:p>
    <w:p w:rsidR="000F3E33" w:rsidRDefault="000F3E33" w:rsidP="009A36B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0F3E33" w:rsidRDefault="000F3E33" w:rsidP="009A36B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ая информация</w:t>
      </w:r>
    </w:p>
    <w:p w:rsidR="000F3E33" w:rsidRDefault="000F3E33" w:rsidP="009A36B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ая информация</w:t>
      </w:r>
    </w:p>
    <w:p w:rsidR="000F3E33" w:rsidRDefault="000F3E33" w:rsidP="009A36B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ая информация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Если информация преимущественно генерируется внутри организации, охватывает всю организацию, готовится на регулярной основе, основана на количественных показателях, может содержать прогнозные значения, то это</w:t>
      </w:r>
    </w:p>
    <w:p w:rsidR="000F3E33" w:rsidRDefault="000F3E33" w:rsidP="009A36B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ая информация</w:t>
      </w:r>
    </w:p>
    <w:p w:rsidR="000F3E33" w:rsidRDefault="000F3E33" w:rsidP="009A36B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0F3E33" w:rsidRDefault="000F3E33" w:rsidP="009A36B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ая информация</w:t>
      </w:r>
    </w:p>
    <w:p w:rsidR="000F3E33" w:rsidRDefault="000F3E33" w:rsidP="009A36B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ая информация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.Затраты на информационные системы могут включать такие статьи, как «затраты на оплату труда». Верно?</w:t>
      </w:r>
    </w:p>
    <w:p w:rsidR="000F3E33" w:rsidRDefault="000F3E33" w:rsidP="009A36B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</w:t>
      </w:r>
    </w:p>
    <w:p w:rsidR="000F3E33" w:rsidRDefault="000F3E33" w:rsidP="009A36B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</w:t>
      </w:r>
    </w:p>
    <w:p w:rsidR="000F3E33" w:rsidRDefault="000F3E33" w:rsidP="009A36B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исит от решения руководителя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Назовите четыре ключевых фактора «BIG DATA»</w:t>
      </w:r>
    </w:p>
    <w:p w:rsidR="000F3E33" w:rsidRDefault="000F3E33" w:rsidP="009A36B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оверность</w:t>
      </w:r>
    </w:p>
    <w:p w:rsidR="000F3E33" w:rsidRDefault="000F3E33" w:rsidP="009A36B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ообразие</w:t>
      </w:r>
    </w:p>
    <w:p w:rsidR="000F3E33" w:rsidRDefault="000F3E33" w:rsidP="009A36B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опасность</w:t>
      </w:r>
    </w:p>
    <w:p w:rsidR="000F3E33" w:rsidRDefault="000F3E33" w:rsidP="009A36B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рость</w:t>
      </w:r>
    </w:p>
    <w:p w:rsidR="000F3E33" w:rsidRDefault="000F3E33" w:rsidP="009A36B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Укажите две наиболее существенные коммерческие выгоды от использования больших массивов данных:</w:t>
      </w:r>
    </w:p>
    <w:p w:rsidR="000F3E33" w:rsidRDefault="000F3E33" w:rsidP="009A36B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е конкурентного преимущества</w:t>
      </w:r>
    </w:p>
    <w:p w:rsidR="000F3E33" w:rsidRDefault="000F3E33" w:rsidP="009A36B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информации</w:t>
      </w:r>
    </w:p>
    <w:p w:rsidR="000F3E33" w:rsidRDefault="000F3E33" w:rsidP="009A36B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аналитической работы</w:t>
      </w:r>
    </w:p>
    <w:p w:rsidR="000F3E33" w:rsidRDefault="000F3E33" w:rsidP="009A36B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вижение инноваций путем сокращения времени ответа на ключевые бизнес-вопросы, и на принятие решений</w:t>
      </w:r>
    </w:p>
    <w:p w:rsidR="000F3E33" w:rsidRDefault="000F3E33" w:rsidP="009A36B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оанализировать данные за предыдущие периоды времени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К какому типу информационных систем относятся системы обработки транзакций</w:t>
      </w:r>
    </w:p>
    <w:p w:rsidR="000F3E33" w:rsidRDefault="000F3E33" w:rsidP="009A36B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ие системы</w:t>
      </w:r>
    </w:p>
    <w:p w:rsidR="000F3E33" w:rsidRDefault="000F3E33" w:rsidP="009A36B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ые системы</w:t>
      </w:r>
    </w:p>
    <w:p w:rsidR="000F3E33" w:rsidRDefault="000F3E33" w:rsidP="009A36B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ие системы</w:t>
      </w:r>
    </w:p>
    <w:p w:rsidR="000F3E33" w:rsidRDefault="000F3E33" w:rsidP="009A36B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тоимость информации может быть рассчитана как:</w:t>
      </w:r>
    </w:p>
    <w:p w:rsidR="000F3E33" w:rsidRDefault="000F3E33" w:rsidP="009A36B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0F3E33" w:rsidRDefault="000F3E33" w:rsidP="009A36B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0F3E33" w:rsidRDefault="000F3E33" w:rsidP="009A36B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0F3E33" w:rsidRDefault="000F3E33" w:rsidP="009A36B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Укажите недоставки корпоративных сетей и Интернета в деятельности организации:</w:t>
      </w:r>
    </w:p>
    <w:p w:rsidR="000F3E33" w:rsidRDefault="000F3E33" w:rsidP="009A36B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рпоративные сети и Интернет требуют ежемесячных затрат</w:t>
      </w:r>
    </w:p>
    <w:p w:rsidR="000F3E33" w:rsidRDefault="000F3E33" w:rsidP="009A36B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получают беспрепятственный доступ к широкому перечню источников внешних данных</w:t>
      </w:r>
    </w:p>
    <w:p w:rsidR="000F3E33" w:rsidRDefault="000F3E33" w:rsidP="009A36B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письма могут отвлекать от работы</w:t>
      </w:r>
    </w:p>
    <w:p w:rsidR="000F3E33" w:rsidRDefault="000F3E33" w:rsidP="009A36B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могут терять слишком много времени на поиски информации в Интернете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кажите внутренние источники информации организации для управленческого учета</w:t>
      </w:r>
    </w:p>
    <w:p w:rsidR="000F3E33" w:rsidRDefault="000F3E33" w:rsidP="009A36B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е издания</w:t>
      </w:r>
    </w:p>
    <w:p w:rsidR="000F3E33" w:rsidRDefault="000F3E33" w:rsidP="009A36B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</w:t>
      </w:r>
    </w:p>
    <w:p w:rsidR="000F3E33" w:rsidRDefault="000F3E33" w:rsidP="009A36B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ые отчеты</w:t>
      </w:r>
    </w:p>
    <w:p w:rsidR="000F3E33" w:rsidRDefault="000F3E33" w:rsidP="009A36B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ы финансового учета</w:t>
      </w:r>
    </w:p>
    <w:p w:rsidR="000F3E33" w:rsidRDefault="000F3E33" w:rsidP="009A36B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хгалтерская финансовая отчетность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Нормативный метод учета затрат следует применять:</w:t>
      </w:r>
    </w:p>
    <w:p w:rsidR="000F3E33" w:rsidRDefault="000F3E33" w:rsidP="009A36B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изводственных организациях с индивидуальным производством</w:t>
      </w:r>
    </w:p>
    <w:p w:rsidR="000F3E33" w:rsidRDefault="000F3E33" w:rsidP="009A36B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ервисных организациях</w:t>
      </w:r>
    </w:p>
    <w:p w:rsidR="000F3E33" w:rsidRDefault="000F3E33" w:rsidP="009A36B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оточно-массового производства</w:t>
      </w:r>
    </w:p>
    <w:p w:rsidR="000F3E33" w:rsidRDefault="000F3E33" w:rsidP="009A36B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единообразных повторяющихся производственных заданий</w:t>
      </w:r>
    </w:p>
    <w:p w:rsidR="000F3E33" w:rsidRDefault="000F3E33" w:rsidP="009A36B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готовлении сложных изделий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4.Что из перечисленного лучше всего описывает достижимый норматив</w:t>
      </w:r>
    </w:p>
    <w:p w:rsidR="000F3E33" w:rsidRDefault="000F3E33" w:rsidP="009A36B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базирующийся на текущих показателях деятельности</w:t>
      </w:r>
    </w:p>
    <w:p w:rsidR="000F3E33" w:rsidRDefault="000F3E33" w:rsidP="009A36B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достижимый при наиболее благоприятных условиях работы, т.е. без отходов производства, производственного брака, потерь производительности, простоев, поломок и аварий</w:t>
      </w:r>
    </w:p>
    <w:p w:rsidR="000F3E33" w:rsidRDefault="000F3E33" w:rsidP="009A36B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предполагает эффективный уровень работы, но который включает в себя поправку на ряд факторов: нормативные потери, отходы и время простоя оборудования</w:t>
      </w:r>
    </w:p>
    <w:p w:rsidR="000F3E33" w:rsidRDefault="000F3E33" w:rsidP="009A36B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сохраняется неизменным в течение длительного периода времени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5.Укажите вид экономического норматива, наиболее точно соответствующий описанию: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норматив, достижимый при определенных условиях работы, т.е. исходя из предположений, что нормативный объем работ выполняется эффективно, оборудование работает нормально, материалы используются правильно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0F3E33" w:rsidRDefault="000F3E33" w:rsidP="009A36B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Плановый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6.Укажите вид экономического норматива, который наилучшим образом мотивирует работников на повышение эффективности труда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0F3E33" w:rsidRDefault="000F3E33" w:rsidP="009A36B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Плановый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7.Какое из приведенных утверждений является верным?</w:t>
      </w:r>
    </w:p>
    <w:p w:rsidR="000F3E33" w:rsidRDefault="000F3E33" w:rsidP="009A36B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е подходит для массового производства</w:t>
      </w:r>
    </w:p>
    <w:p w:rsidR="000F3E33" w:rsidRDefault="000F3E33" w:rsidP="009A36B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икогда не может использоваться сервисными организациями</w:t>
      </w:r>
    </w:p>
    <w:p w:rsidR="000F3E33" w:rsidRDefault="000F3E33" w:rsidP="009A36B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наиболее подходит для работ по повторяющейся сборке</w:t>
      </w:r>
    </w:p>
    <w:p w:rsidR="000F3E33" w:rsidRDefault="000F3E33" w:rsidP="009A36B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Если в производственном процессе присутствует в какой-то степени повторение операций, то нормативный учет затрат не должен использоваться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8.Укажите верный способ расчета отклонения по расходу (объему потребления) основных материалов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нормативное количество материалов по фактической стоимости</w:t>
      </w:r>
    </w:p>
    <w:p w:rsidR="000F3E33" w:rsidRDefault="000F3E33" w:rsidP="000F3E33">
      <w:pPr>
        <w:shd w:val="clear" w:color="auto" w:fill="FFFFFF"/>
        <w:rPr>
          <w:sz w:val="28"/>
          <w:szCs w:val="24"/>
        </w:rPr>
      </w:pPr>
      <w:r>
        <w:rPr>
          <w:rFonts w:cs="Times New Roman"/>
          <w:sz w:val="28"/>
          <w:szCs w:val="28"/>
        </w:rPr>
        <w:t xml:space="preserve">19. </w:t>
      </w:r>
      <w:r>
        <w:rPr>
          <w:rFonts w:cs="Times New Roman"/>
          <w:sz w:val="28"/>
          <w:szCs w:val="28"/>
        </w:rPr>
        <w:tab/>
      </w:r>
      <w:r>
        <w:rPr>
          <w:sz w:val="28"/>
          <w:szCs w:val="24"/>
        </w:rPr>
        <w:t>Укажите верный способ расчета отклонения по расходу (объему потребления) основных материалов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0F3E33" w:rsidRDefault="000F3E33" w:rsidP="009A36B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фактическое количество материалов по нормативной стоимости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Укажите возможные причины отклонений по прямым материальным затратам, вызывающие отклонение по расходу материалов:</w:t>
      </w:r>
    </w:p>
    <w:p w:rsidR="000F3E33" w:rsidRDefault="000F3E33" w:rsidP="009A36B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эффективное использование материалов</w:t>
      </w:r>
      <w:proofErr w:type="gramEnd"/>
      <w:r>
        <w:rPr>
          <w:rFonts w:cs="Times New Roman"/>
          <w:sz w:val="28"/>
          <w:szCs w:val="28"/>
        </w:rPr>
        <w:t xml:space="preserve"> вызвавшее потери выше нормативных</w:t>
      </w:r>
    </w:p>
    <w:p w:rsidR="000F3E33" w:rsidRDefault="000F3E33" w:rsidP="009A36B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зкое качество материалов по сравнению с нормативным</w:t>
      </w:r>
    </w:p>
    <w:p w:rsidR="000F3E33" w:rsidRDefault="000F3E33" w:rsidP="009A36B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уровня оплаты труда основных производственных рабочих</w:t>
      </w:r>
    </w:p>
    <w:p w:rsidR="000F3E33" w:rsidRDefault="000F3E33" w:rsidP="009A36B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ение более качественных материалов</w:t>
      </w:r>
    </w:p>
    <w:p w:rsidR="000F3E33" w:rsidRDefault="000F3E33" w:rsidP="009A36B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времени на обработку изделий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Какие утверждения, характеризующие метод бюджетирования «с нуля» являются верными:</w:t>
      </w:r>
    </w:p>
    <w:p w:rsidR="000F3E33" w:rsidRDefault="000F3E33" w:rsidP="009A36B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часто заменяет инкрементное бюджетирование</w:t>
      </w:r>
    </w:p>
    <w:p w:rsidR="000F3E33" w:rsidRDefault="000F3E33" w:rsidP="009A36B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- это попытка обосновать затраты, отраженные в бюджете</w:t>
      </w:r>
    </w:p>
    <w:p w:rsidR="000F3E33" w:rsidRDefault="000F3E33" w:rsidP="009A36B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способствует завышению бюджетных показателей</w:t>
      </w:r>
    </w:p>
    <w:p w:rsidR="000F3E33" w:rsidRDefault="000F3E33" w:rsidP="009A36B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легко реализуется на практике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Какие утверждения, характеризующие инкрементный метод бюджетирования являются верными:</w:t>
      </w:r>
    </w:p>
    <w:p w:rsidR="000F3E33" w:rsidRDefault="000F3E33" w:rsidP="009A36B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инкрементный бюджет легче и быстрее по сравнению с бюджетом «с нуля»</w:t>
      </w:r>
    </w:p>
    <w:p w:rsidR="000F3E33" w:rsidRDefault="000F3E33" w:rsidP="009A36B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делает акцент на переменных затратах, возникающих в результате развития предприятия</w:t>
      </w:r>
    </w:p>
    <w:p w:rsidR="000F3E33" w:rsidRDefault="000F3E33" w:rsidP="009A36B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начинается с показателей прошлых периодов</w:t>
      </w:r>
    </w:p>
    <w:p w:rsidR="000F3E33" w:rsidRDefault="000F3E33" w:rsidP="009A36B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инкрементного бюджета требуется высокий профессиональный уровень специалистов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Какое из следующих утверждений лучше всего описывает метод бюджетирования «с нуля»:</w:t>
      </w:r>
    </w:p>
    <w:p w:rsidR="000F3E33" w:rsidRDefault="000F3E33" w:rsidP="009A36B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все уровни деятельности переоцениваются каждый раз при составлении бюджета</w:t>
      </w:r>
    </w:p>
    <w:p w:rsidR="000F3E33" w:rsidRDefault="000F3E33" w:rsidP="009A36B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цель которого сделать расходы максимально близкими к нулю</w:t>
      </w:r>
    </w:p>
    <w:p w:rsidR="000F3E33" w:rsidRDefault="000F3E33" w:rsidP="009A36B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сумма всех доходов и расходов должна быть равна нулю</w:t>
      </w:r>
    </w:p>
    <w:p w:rsidR="000F3E33" w:rsidRDefault="000F3E33" w:rsidP="009A36B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, который имеет нулевое отклонение между прогнозом и фактическими результатами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Какие из представленных утверждений являются характеристиками скользящих бюджетов</w:t>
      </w:r>
    </w:p>
    <w:p w:rsidR="000F3E33" w:rsidRDefault="000F3E33" w:rsidP="009A36B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заставляют руководство чаще смотреть вперед</w:t>
      </w:r>
    </w:p>
    <w:p w:rsidR="000F3E33" w:rsidRDefault="000F3E33" w:rsidP="009A36B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статья расходов должна быть полностью оправдана перед включением в бюджет</w:t>
      </w:r>
    </w:p>
    <w:p w:rsidR="000F3E33" w:rsidRDefault="000F3E33" w:rsidP="009A36B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являются более реалистичными поскольку сокращается период между подготовкой бюджета и его исполнением</w:t>
      </w:r>
    </w:p>
    <w:p w:rsidR="000F3E33" w:rsidRDefault="000F3E33" w:rsidP="009A36B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отр бюджетов осуществляется только при существенном изменении внешних факторов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Бюджет, который постоянно обновляется путем добавления дополнительного периода (месяца или квартала) по истечении очередного отчетного периода, называют: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0F3E33" w:rsidRDefault="000F3E33" w:rsidP="000F3E33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Компания занимается экспортом и импортом продукции, и колебания курса валют существенно влияют на денежные потоки по операционной деятельности. В результате у компании возникают сложности с построением бюджета на срок более трех месяцев. Какой бюджет наилучшим образом подходит для данной ситуации: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0F3E33" w:rsidRDefault="000F3E33" w:rsidP="009A36B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0F3E33" w:rsidRDefault="000F3E33" w:rsidP="000F3E33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Какие из нижеперечисленных утверждений являются верными? а) При инкрементном бюджетировании неэффективные расходы прошлых периодов могут быть заложены в текущем бюджете; б) Гибкие бюджеты предполагают изменение как переменных, так и постоянных затрат при изменении уровня деловой активности организации.</w:t>
      </w:r>
    </w:p>
    <w:p w:rsidR="000F3E33" w:rsidRDefault="000F3E33" w:rsidP="009A36B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лько</w:t>
      </w:r>
      <w:proofErr w:type="gramEnd"/>
      <w:r>
        <w:rPr>
          <w:rFonts w:cs="Times New Roman"/>
          <w:sz w:val="28"/>
          <w:szCs w:val="28"/>
        </w:rPr>
        <w:t xml:space="preserve"> а)</w:t>
      </w:r>
    </w:p>
    <w:p w:rsidR="000F3E33" w:rsidRDefault="000F3E33" w:rsidP="009A36B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лько б)</w:t>
      </w:r>
    </w:p>
    <w:p w:rsidR="000F3E33" w:rsidRDefault="000F3E33" w:rsidP="009A36B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 б)</w:t>
      </w:r>
    </w:p>
    <w:p w:rsidR="000F3E33" w:rsidRDefault="000F3E33" w:rsidP="009A36B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неверные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Укажите верные высказывания об участии менеджеров в подготовке бюджетов:</w:t>
      </w:r>
    </w:p>
    <w:p w:rsidR="000F3E33" w:rsidRDefault="000F3E33" w:rsidP="009A36B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ускорить подготовку бюджета</w:t>
      </w:r>
    </w:p>
    <w:p w:rsidR="000F3E33" w:rsidRDefault="000F3E33" w:rsidP="009A36B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увеличивает мотивацию менеджеров</w:t>
      </w:r>
    </w:p>
    <w:p w:rsidR="000F3E33" w:rsidRDefault="000F3E33" w:rsidP="009A36B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астие менеджеров способствует повышение точности бюджетных данных</w:t>
      </w:r>
    </w:p>
    <w:p w:rsidR="000F3E33" w:rsidRDefault="000F3E33" w:rsidP="009A36B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формировать амбициозные бюджеты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Укажите, что из перечисленного не является недостатками традиционной системы бюджетирования </w:t>
      </w:r>
    </w:p>
    <w:p w:rsidR="000F3E33" w:rsidRDefault="000F3E33" w:rsidP="009A36B5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ишком затратное и требует много времени</w:t>
      </w:r>
    </w:p>
    <w:p w:rsidR="000F3E33" w:rsidRDefault="000F3E33" w:rsidP="009A36B5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очно связано со стратегическими целями</w:t>
      </w:r>
    </w:p>
    <w:p w:rsidR="000F3E33" w:rsidRDefault="000F3E33" w:rsidP="009A36B5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неджеры не уделяют составлению бюджета достаточно времени</w:t>
      </w:r>
    </w:p>
    <w:p w:rsidR="000F3E33" w:rsidRDefault="000F3E33" w:rsidP="009A36B5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озволяет скорее обосновать затраты, чем их сократить</w:t>
      </w:r>
    </w:p>
    <w:p w:rsidR="000F3E33" w:rsidRDefault="000F3E33" w:rsidP="000F3E33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Укажите недостатки скользящих бюджетов</w:t>
      </w:r>
    </w:p>
    <w:p w:rsidR="000F3E33" w:rsidRDefault="000F3E33" w:rsidP="009A36B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е изменение бюджетов приводит к тому, что они перестают восприниматься как обязательные для исполнения</w:t>
      </w:r>
    </w:p>
    <w:p w:rsidR="000F3E33" w:rsidRDefault="000F3E33" w:rsidP="009A36B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и контроль осуществляется на базе более реалистичного прогноза</w:t>
      </w:r>
    </w:p>
    <w:p w:rsidR="000F3E33" w:rsidRDefault="000F3E33" w:rsidP="009A36B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ет частый пересмотр нормативов, что увеличивает объем работы специалистов</w:t>
      </w:r>
    </w:p>
    <w:p w:rsidR="000F3E33" w:rsidRDefault="000F3E33" w:rsidP="009A36B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бюджетирования можно начинать с любого месяца</w:t>
      </w:r>
    </w:p>
    <w:p w:rsidR="000F3E33" w:rsidRDefault="000F3E33" w:rsidP="000F3E33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1734FD" w:rsidRPr="001734FD" w:rsidRDefault="001734FD" w:rsidP="00171305">
      <w:pPr>
        <w:rPr>
          <w:rFonts w:cs="Times New Roman"/>
          <w:sz w:val="28"/>
          <w:szCs w:val="28"/>
        </w:rPr>
      </w:pP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20" w:rsidRDefault="00394720" w:rsidP="00F843E2">
      <w:r>
        <w:separator/>
      </w:r>
    </w:p>
  </w:endnote>
  <w:endnote w:type="continuationSeparator" w:id="0">
    <w:p w:rsidR="00394720" w:rsidRDefault="00394720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20" w:rsidRDefault="00394720" w:rsidP="00F843E2">
      <w:r>
        <w:separator/>
      </w:r>
    </w:p>
  </w:footnote>
  <w:footnote w:type="continuationSeparator" w:id="0">
    <w:p w:rsidR="00394720" w:rsidRDefault="00394720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EF2DC3" w:rsidRDefault="00171305">
    <w:pPr>
      <w:pStyle w:val="a5"/>
      <w:rPr>
        <w:sz w:val="16"/>
        <w:szCs w:val="16"/>
        <w:lang w:val="en-US"/>
      </w:rPr>
    </w:pPr>
    <w:r>
      <w:rPr>
        <w:sz w:val="16"/>
        <w:szCs w:val="16"/>
      </w:rPr>
      <w:t>Управление эффективностью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ED"/>
    <w:multiLevelType w:val="hybridMultilevel"/>
    <w:tmpl w:val="EF2E5DB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785"/>
    <w:multiLevelType w:val="hybridMultilevel"/>
    <w:tmpl w:val="48F42E2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7E"/>
    <w:multiLevelType w:val="hybridMultilevel"/>
    <w:tmpl w:val="4D787E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9674868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81E"/>
    <w:multiLevelType w:val="hybridMultilevel"/>
    <w:tmpl w:val="33767D7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85"/>
    <w:multiLevelType w:val="hybridMultilevel"/>
    <w:tmpl w:val="C124FDD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AE9"/>
    <w:multiLevelType w:val="hybridMultilevel"/>
    <w:tmpl w:val="BDFCFB0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3FA"/>
    <w:multiLevelType w:val="hybridMultilevel"/>
    <w:tmpl w:val="C862E4CC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1C5"/>
    <w:multiLevelType w:val="hybridMultilevel"/>
    <w:tmpl w:val="E5AEEF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841"/>
    <w:multiLevelType w:val="hybridMultilevel"/>
    <w:tmpl w:val="638C760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C71"/>
    <w:multiLevelType w:val="hybridMultilevel"/>
    <w:tmpl w:val="FEDCCFC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0E"/>
    <w:multiLevelType w:val="hybridMultilevel"/>
    <w:tmpl w:val="4C0E4AE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AB"/>
    <w:multiLevelType w:val="hybridMultilevel"/>
    <w:tmpl w:val="62C2305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4E9"/>
    <w:multiLevelType w:val="hybridMultilevel"/>
    <w:tmpl w:val="04B040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356"/>
    <w:multiLevelType w:val="hybridMultilevel"/>
    <w:tmpl w:val="A9E2D72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B7C"/>
    <w:multiLevelType w:val="hybridMultilevel"/>
    <w:tmpl w:val="D726594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4D8"/>
    <w:multiLevelType w:val="hybridMultilevel"/>
    <w:tmpl w:val="BEB6F55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20B"/>
    <w:multiLevelType w:val="hybridMultilevel"/>
    <w:tmpl w:val="69A438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49CD"/>
    <w:multiLevelType w:val="hybridMultilevel"/>
    <w:tmpl w:val="0EBE150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4D3D"/>
    <w:multiLevelType w:val="hybridMultilevel"/>
    <w:tmpl w:val="AAD8972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54F6"/>
    <w:multiLevelType w:val="hybridMultilevel"/>
    <w:tmpl w:val="338871D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751C"/>
    <w:multiLevelType w:val="hybridMultilevel"/>
    <w:tmpl w:val="F92462E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6AB9"/>
    <w:multiLevelType w:val="hybridMultilevel"/>
    <w:tmpl w:val="1D20C7A6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CED"/>
    <w:multiLevelType w:val="hybridMultilevel"/>
    <w:tmpl w:val="E202E0F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F46"/>
    <w:multiLevelType w:val="hybridMultilevel"/>
    <w:tmpl w:val="EAEAA2F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7567"/>
    <w:multiLevelType w:val="hybridMultilevel"/>
    <w:tmpl w:val="9868365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AFC"/>
    <w:multiLevelType w:val="hybridMultilevel"/>
    <w:tmpl w:val="EBAA9FE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628E6"/>
    <w:multiLevelType w:val="hybridMultilevel"/>
    <w:tmpl w:val="73C4A706"/>
    <w:lvl w:ilvl="0" w:tplc="DE7CD1D6">
      <w:start w:val="1"/>
      <w:numFmt w:val="bullet"/>
      <w:lvlText w:val="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19"/>
  </w:num>
  <w:num w:numId="5">
    <w:abstractNumId w:val="3"/>
  </w:num>
  <w:num w:numId="6">
    <w:abstractNumId w:val="21"/>
  </w:num>
  <w:num w:numId="7">
    <w:abstractNumId w:val="8"/>
  </w:num>
  <w:num w:numId="8">
    <w:abstractNumId w:val="7"/>
  </w:num>
  <w:num w:numId="9">
    <w:abstractNumId w:val="5"/>
  </w:num>
  <w:num w:numId="10">
    <w:abstractNumId w:val="23"/>
  </w:num>
  <w:num w:numId="11">
    <w:abstractNumId w:val="17"/>
  </w:num>
  <w:num w:numId="12">
    <w:abstractNumId w:val="27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25"/>
  </w:num>
  <w:num w:numId="18">
    <w:abstractNumId w:val="14"/>
  </w:num>
  <w:num w:numId="19">
    <w:abstractNumId w:val="24"/>
  </w:num>
  <w:num w:numId="20">
    <w:abstractNumId w:val="9"/>
  </w:num>
  <w:num w:numId="21">
    <w:abstractNumId w:val="10"/>
  </w:num>
  <w:num w:numId="22">
    <w:abstractNumId w:val="11"/>
  </w:num>
  <w:num w:numId="23">
    <w:abstractNumId w:val="0"/>
  </w:num>
  <w:num w:numId="24">
    <w:abstractNumId w:val="16"/>
  </w:num>
  <w:num w:numId="25">
    <w:abstractNumId w:val="28"/>
  </w:num>
  <w:num w:numId="26">
    <w:abstractNumId w:val="1"/>
  </w:num>
  <w:num w:numId="27">
    <w:abstractNumId w:val="2"/>
  </w:num>
  <w:num w:numId="28">
    <w:abstractNumId w:val="22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0F3E33"/>
    <w:rsid w:val="00104BB8"/>
    <w:rsid w:val="00110C05"/>
    <w:rsid w:val="0011195E"/>
    <w:rsid w:val="001175C6"/>
    <w:rsid w:val="00123C52"/>
    <w:rsid w:val="00171305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D0B9D"/>
    <w:rsid w:val="001F7178"/>
    <w:rsid w:val="00221871"/>
    <w:rsid w:val="00230599"/>
    <w:rsid w:val="00237798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3135D"/>
    <w:rsid w:val="003648DA"/>
    <w:rsid w:val="00366E93"/>
    <w:rsid w:val="00383FF6"/>
    <w:rsid w:val="00394720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0A94"/>
    <w:rsid w:val="005C5A90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72F0"/>
    <w:rsid w:val="006B041C"/>
    <w:rsid w:val="006B3F5B"/>
    <w:rsid w:val="006B4E1E"/>
    <w:rsid w:val="006B6664"/>
    <w:rsid w:val="006C574A"/>
    <w:rsid w:val="006D6773"/>
    <w:rsid w:val="006E1B11"/>
    <w:rsid w:val="006F2E6F"/>
    <w:rsid w:val="007028DF"/>
    <w:rsid w:val="00704924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1521E"/>
    <w:rsid w:val="008272A1"/>
    <w:rsid w:val="0084217F"/>
    <w:rsid w:val="00847BF9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8697E"/>
    <w:rsid w:val="009A36B5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81FA4"/>
    <w:rsid w:val="00A96618"/>
    <w:rsid w:val="00AA1814"/>
    <w:rsid w:val="00AB3CAF"/>
    <w:rsid w:val="00AB3ED4"/>
    <w:rsid w:val="00AB4C23"/>
    <w:rsid w:val="00AC51DA"/>
    <w:rsid w:val="00AD4A6D"/>
    <w:rsid w:val="00AD7DAF"/>
    <w:rsid w:val="00AE3C22"/>
    <w:rsid w:val="00AE7084"/>
    <w:rsid w:val="00B01EF6"/>
    <w:rsid w:val="00B12CE6"/>
    <w:rsid w:val="00B1406E"/>
    <w:rsid w:val="00B41AA1"/>
    <w:rsid w:val="00B72E44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D7274"/>
    <w:rsid w:val="00CF31FD"/>
    <w:rsid w:val="00D13092"/>
    <w:rsid w:val="00D27338"/>
    <w:rsid w:val="00D31BAA"/>
    <w:rsid w:val="00D42817"/>
    <w:rsid w:val="00D53082"/>
    <w:rsid w:val="00D701FA"/>
    <w:rsid w:val="00D7194D"/>
    <w:rsid w:val="00D76445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EF2DC3"/>
    <w:rsid w:val="00F01DDA"/>
    <w:rsid w:val="00F16EBB"/>
    <w:rsid w:val="00F204C1"/>
    <w:rsid w:val="00F56511"/>
    <w:rsid w:val="00F72033"/>
    <w:rsid w:val="00F76745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FA1"/>
  <w15:docId w15:val="{62F493E4-4791-457C-8E4B-8BBEBAC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2933-6DB2-41DC-9556-BD2EB9A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илова Наталия Дмитриевна</cp:lastModifiedBy>
  <cp:revision>4</cp:revision>
  <cp:lastPrinted>2015-09-25T10:05:00Z</cp:lastPrinted>
  <dcterms:created xsi:type="dcterms:W3CDTF">2023-03-26T20:33:00Z</dcterms:created>
  <dcterms:modified xsi:type="dcterms:W3CDTF">2026-03-23T08:25:00Z</dcterms:modified>
</cp:coreProperties>
</file>